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6D30595F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1234E9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54E86877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 xml:space="preserve">znak sprawy </w:t>
      </w:r>
      <w:r w:rsidR="00C63D9E">
        <w:rPr>
          <w:rFonts w:ascii="Arial Narrow" w:hAnsi="Arial Narrow" w:cs="Arial"/>
          <w:b/>
        </w:rPr>
        <w:t xml:space="preserve">DZ/06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5E558C63" w:rsidR="0004376E" w:rsidRPr="00566B0B" w:rsidRDefault="003761EA" w:rsidP="00566B0B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  <w:bookmarkStart w:id="1" w:name="_GoBack"/>
      <w:bookmarkEnd w:id="1"/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5C7A91E1" w:rsidR="00AE45E5" w:rsidRPr="001234E9" w:rsidRDefault="00D42C9B" w:rsidP="001234E9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1234E9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0B90" w14:textId="77777777" w:rsidR="001C5A24" w:rsidRDefault="001C5A24" w:rsidP="0038231F">
      <w:pPr>
        <w:spacing w:after="0" w:line="240" w:lineRule="auto"/>
      </w:pPr>
      <w:r>
        <w:separator/>
      </w:r>
    </w:p>
  </w:endnote>
  <w:endnote w:type="continuationSeparator" w:id="0">
    <w:p w14:paraId="430FE9B2" w14:textId="77777777" w:rsidR="001C5A24" w:rsidRDefault="001C5A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1583743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6B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EE3B" w14:textId="77777777" w:rsidR="001C5A24" w:rsidRDefault="001C5A24" w:rsidP="0038231F">
      <w:pPr>
        <w:spacing w:after="0" w:line="240" w:lineRule="auto"/>
      </w:pPr>
      <w:r>
        <w:separator/>
      </w:r>
    </w:p>
  </w:footnote>
  <w:footnote w:type="continuationSeparator" w:id="0">
    <w:p w14:paraId="24FB7E4C" w14:textId="77777777" w:rsidR="001C5A24" w:rsidRDefault="001C5A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81F6" w14:textId="317D006B" w:rsidR="00C63D9E" w:rsidRDefault="00DC559D">
    <w:pPr>
      <w:pStyle w:val="Nagwek"/>
    </w:pPr>
    <w:bookmarkStart w:id="2" w:name="_Hlk63426233"/>
    <w:bookmarkStart w:id="3" w:name="_Hlk63426349"/>
    <w:r w:rsidRPr="002F55A4">
      <w:rPr>
        <w:rFonts w:ascii="Arial Narrow" w:hAnsi="Arial Narrow" w:cs="Arial"/>
        <w:b/>
        <w:sz w:val="21"/>
        <w:szCs w:val="21"/>
      </w:rPr>
      <w:t>znak sprawy</w:t>
    </w:r>
    <w:bookmarkEnd w:id="2"/>
    <w:bookmarkEnd w:id="3"/>
    <w:r w:rsidR="001234E9">
      <w:rPr>
        <w:rFonts w:ascii="Arial Narrow" w:hAnsi="Arial Narrow" w:cs="Arial"/>
        <w:b/>
        <w:sz w:val="21"/>
        <w:szCs w:val="21"/>
      </w:rPr>
      <w:t xml:space="preserve"> </w:t>
    </w:r>
    <w:r w:rsidR="00C63D9E">
      <w:rPr>
        <w:rFonts w:ascii="Arial Narrow" w:hAnsi="Arial Narrow" w:cs="Arial"/>
        <w:b/>
        <w:sz w:val="21"/>
        <w:szCs w:val="21"/>
      </w:rPr>
      <w:t xml:space="preserve">DZ/06/2021 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34E9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B0B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D9E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179-398B-4AA5-9727-DA90F1B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14</cp:revision>
  <cp:lastPrinted>2018-03-28T08:04:00Z</cp:lastPrinted>
  <dcterms:created xsi:type="dcterms:W3CDTF">2021-01-25T08:35:00Z</dcterms:created>
  <dcterms:modified xsi:type="dcterms:W3CDTF">2021-02-22T08:53:00Z</dcterms:modified>
</cp:coreProperties>
</file>